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GS AND MEIGS ACCOUNTING THE BASIS FOR BUSINESS DECISIONS  NI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GS AND MEIGS ACCOUNTING THE BASIS FOR BUSINESS DECISION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6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EIGS AND MEIGS ACCOUNTING THE BASIS FOR BUSINESS DECISION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